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eru,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eru,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607 50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8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5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43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49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20 4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3 1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3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